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18298" w14:textId="6BDB0016" w:rsidR="005160A5" w:rsidRDefault="005160A5" w:rsidP="003D6EAF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14:paraId="4B9F4FB7" w14:textId="77777777" w:rsidR="00A70160" w:rsidRPr="00A70160" w:rsidRDefault="00A70160" w:rsidP="003D6EAF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14:paraId="645BAD0D" w14:textId="77777777" w:rsidR="00A8021C" w:rsidRPr="00A70160" w:rsidRDefault="00A8021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</w:p>
    <w:p w14:paraId="2C0AAF87" w14:textId="77777777" w:rsidR="00A8021C" w:rsidRPr="00A70160" w:rsidRDefault="00E958EA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A70160">
        <w:rPr>
          <w:rFonts w:asciiTheme="majorHAnsi" w:eastAsia="TimesNewRoman" w:hAnsiTheme="majorHAnsi" w:cs="Arial"/>
        </w:rPr>
        <w:t>1.</w:t>
      </w:r>
      <w:r w:rsidR="00A8021C" w:rsidRPr="00A70160">
        <w:rPr>
          <w:rFonts w:asciiTheme="majorHAnsi" w:eastAsia="TimesNewRoman" w:hAnsiTheme="majorHAnsi" w:cs="Arial"/>
        </w:rPr>
        <w:t xml:space="preserve"> Ime i prezime </w:t>
      </w:r>
      <w:r w:rsidR="00CC7D3C" w:rsidRPr="00A70160">
        <w:rPr>
          <w:rFonts w:asciiTheme="majorHAnsi" w:eastAsia="TimesNewRoman" w:hAnsiTheme="majorHAnsi" w:cs="Arial"/>
        </w:rPr>
        <w:t>_________________________________________</w:t>
      </w:r>
      <w:r w:rsidR="00EC2656" w:rsidRPr="00A70160">
        <w:rPr>
          <w:rFonts w:asciiTheme="majorHAnsi" w:eastAsia="TimesNewRoman" w:hAnsiTheme="majorHAnsi" w:cs="Arial"/>
        </w:rPr>
        <w:t>______________</w:t>
      </w:r>
      <w:r w:rsidR="00CC7D3C" w:rsidRPr="00A70160">
        <w:rPr>
          <w:rFonts w:asciiTheme="majorHAnsi" w:eastAsia="TimesNewRoman" w:hAnsiTheme="majorHAnsi" w:cs="Arial"/>
        </w:rPr>
        <w:t>_________</w:t>
      </w:r>
    </w:p>
    <w:p w14:paraId="30FCA5C9" w14:textId="77777777" w:rsidR="00CC7D3C" w:rsidRPr="00A70160" w:rsidRDefault="00CC7D3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14:paraId="6770DE64" w14:textId="77777777" w:rsidR="00A8021C" w:rsidRPr="00A70160" w:rsidRDefault="00E958EA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A70160">
        <w:rPr>
          <w:rFonts w:asciiTheme="majorHAnsi" w:eastAsia="TimesNewRoman" w:hAnsiTheme="majorHAnsi" w:cs="Arial"/>
        </w:rPr>
        <w:t>2.</w:t>
      </w:r>
      <w:r w:rsidR="001B0677" w:rsidRPr="00A70160">
        <w:rPr>
          <w:rFonts w:asciiTheme="majorHAnsi" w:eastAsia="TimesNewRoman" w:hAnsiTheme="majorHAnsi" w:cs="Arial"/>
        </w:rPr>
        <w:t xml:space="preserve">  </w:t>
      </w:r>
      <w:r w:rsidR="00A8021C" w:rsidRPr="00A70160">
        <w:rPr>
          <w:rFonts w:asciiTheme="majorHAnsi" w:eastAsia="TimesNewRoman" w:hAnsiTheme="majorHAnsi" w:cs="Arial"/>
        </w:rPr>
        <w:t>OIB</w:t>
      </w:r>
      <w:r w:rsidR="001F303F" w:rsidRPr="00A70160">
        <w:rPr>
          <w:rFonts w:asciiTheme="majorHAnsi" w:eastAsia="TimesNewRoman" w:hAnsiTheme="majorHAnsi" w:cs="Arial"/>
        </w:rPr>
        <w:t>:</w:t>
      </w:r>
      <w:r w:rsidR="001B0677" w:rsidRPr="00A70160">
        <w:rPr>
          <w:rFonts w:asciiTheme="majorHAnsi" w:eastAsia="TimesNewRoman" w:hAnsiTheme="majorHAnsi" w:cs="Arial"/>
        </w:rPr>
        <w:t xml:space="preserve"> </w:t>
      </w:r>
      <w:r w:rsidR="00A8021C" w:rsidRPr="00A70160">
        <w:rPr>
          <w:rFonts w:asciiTheme="majorHAnsi" w:eastAsia="TimesNewRoman" w:hAnsiTheme="majorHAnsi" w:cs="Arial"/>
        </w:rPr>
        <w:t>_________________________________________________</w:t>
      </w:r>
      <w:r w:rsidR="00CC7D3C" w:rsidRPr="00A70160">
        <w:rPr>
          <w:rFonts w:asciiTheme="majorHAnsi" w:eastAsia="TimesNewRoman" w:hAnsiTheme="majorHAnsi" w:cs="Arial"/>
        </w:rPr>
        <w:t>__________</w:t>
      </w:r>
      <w:r w:rsidR="001F303F" w:rsidRPr="00A70160">
        <w:rPr>
          <w:rFonts w:asciiTheme="majorHAnsi" w:eastAsia="TimesNewRoman" w:hAnsiTheme="majorHAnsi" w:cs="Arial"/>
        </w:rPr>
        <w:t>___</w:t>
      </w:r>
    </w:p>
    <w:p w14:paraId="29CDBDE0" w14:textId="77777777" w:rsidR="00406CCD" w:rsidRPr="00A7016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14:paraId="54FA07DA" w14:textId="77777777" w:rsidR="00A8021C" w:rsidRPr="00A7016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A70160">
        <w:rPr>
          <w:rFonts w:asciiTheme="majorHAnsi" w:eastAsia="TimesNewRoman" w:hAnsiTheme="majorHAnsi" w:cs="Arial"/>
        </w:rPr>
        <w:t>4</w:t>
      </w:r>
      <w:r w:rsidR="00E958EA" w:rsidRPr="00A70160">
        <w:rPr>
          <w:rFonts w:asciiTheme="majorHAnsi" w:eastAsia="TimesNewRoman" w:hAnsiTheme="majorHAnsi" w:cs="Arial"/>
        </w:rPr>
        <w:t>.</w:t>
      </w:r>
      <w:r w:rsidR="001B0677" w:rsidRPr="00A70160">
        <w:rPr>
          <w:rFonts w:asciiTheme="majorHAnsi" w:eastAsia="TimesNewRoman" w:hAnsiTheme="majorHAnsi" w:cs="Arial"/>
        </w:rPr>
        <w:t xml:space="preserve"> </w:t>
      </w:r>
      <w:r w:rsidR="00E958EA" w:rsidRPr="00A70160">
        <w:rPr>
          <w:rFonts w:asciiTheme="majorHAnsi" w:eastAsia="TimesNewRoman" w:hAnsiTheme="majorHAnsi" w:cs="Arial"/>
        </w:rPr>
        <w:t xml:space="preserve"> </w:t>
      </w:r>
      <w:r w:rsidR="00A8021C" w:rsidRPr="00A70160">
        <w:rPr>
          <w:rFonts w:asciiTheme="majorHAnsi" w:eastAsia="TimesNewRoman" w:hAnsiTheme="majorHAnsi" w:cs="Arial"/>
        </w:rPr>
        <w:t>Datum rođenja ____________________</w:t>
      </w:r>
      <w:r w:rsidR="00CC7D3C" w:rsidRPr="00A70160">
        <w:rPr>
          <w:rFonts w:asciiTheme="majorHAnsi" w:eastAsia="TimesNewRoman" w:hAnsiTheme="majorHAnsi" w:cs="Arial"/>
        </w:rPr>
        <w:t>______________________________</w:t>
      </w:r>
    </w:p>
    <w:p w14:paraId="170C08FE" w14:textId="77777777" w:rsidR="00A8021C" w:rsidRPr="00A70160" w:rsidRDefault="00A8021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14:paraId="43C1C719" w14:textId="77777777" w:rsidR="00A8021C" w:rsidRPr="00A7016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A70160">
        <w:rPr>
          <w:rFonts w:asciiTheme="majorHAnsi" w:eastAsia="TimesNewRoman" w:hAnsiTheme="majorHAnsi" w:cs="Arial"/>
        </w:rPr>
        <w:t>5</w:t>
      </w:r>
      <w:r w:rsidR="00E958EA" w:rsidRPr="00A70160">
        <w:rPr>
          <w:rFonts w:asciiTheme="majorHAnsi" w:eastAsia="TimesNewRoman" w:hAnsiTheme="majorHAnsi" w:cs="Arial"/>
        </w:rPr>
        <w:t>.</w:t>
      </w:r>
      <w:r w:rsidR="00A8021C" w:rsidRPr="00A70160">
        <w:rPr>
          <w:rFonts w:asciiTheme="majorHAnsi" w:eastAsia="TimesNewRoman" w:hAnsiTheme="majorHAnsi" w:cs="Arial"/>
        </w:rPr>
        <w:t xml:space="preserve"> Adresa prebivališta ___________________</w:t>
      </w:r>
      <w:r w:rsidR="00CC7D3C" w:rsidRPr="00A70160">
        <w:rPr>
          <w:rFonts w:asciiTheme="majorHAnsi" w:eastAsia="TimesNewRoman" w:hAnsiTheme="majorHAnsi" w:cs="Arial"/>
        </w:rPr>
        <w:t>____________________________</w:t>
      </w:r>
    </w:p>
    <w:p w14:paraId="7BFFE737" w14:textId="77777777" w:rsidR="00CC7D3C" w:rsidRPr="00A70160" w:rsidRDefault="00CC7D3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14:paraId="235620B8" w14:textId="77777777" w:rsidR="00A8021C" w:rsidRPr="00A7016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A70160">
        <w:rPr>
          <w:rFonts w:asciiTheme="majorHAnsi" w:eastAsia="TimesNewRoman" w:hAnsiTheme="majorHAnsi" w:cs="Arial"/>
        </w:rPr>
        <w:t>6</w:t>
      </w:r>
      <w:r w:rsidR="00E958EA" w:rsidRPr="00A70160">
        <w:rPr>
          <w:rFonts w:asciiTheme="majorHAnsi" w:eastAsia="TimesNewRoman" w:hAnsiTheme="majorHAnsi" w:cs="Arial"/>
        </w:rPr>
        <w:t>.</w:t>
      </w:r>
      <w:r w:rsidR="00A8021C" w:rsidRPr="00A70160">
        <w:rPr>
          <w:rFonts w:asciiTheme="majorHAnsi" w:eastAsia="TimesNewRoman" w:hAnsiTheme="majorHAnsi" w:cs="Arial"/>
        </w:rPr>
        <w:t xml:space="preserve"> Kontaktni telefon ili mobitel  </w:t>
      </w:r>
      <w:r w:rsidR="002F6A4C" w:rsidRPr="00A70160">
        <w:rPr>
          <w:rFonts w:asciiTheme="majorHAnsi" w:eastAsia="TimesNewRoman" w:hAnsiTheme="majorHAnsi" w:cs="Arial"/>
        </w:rPr>
        <w:t>________________________________________</w:t>
      </w:r>
    </w:p>
    <w:p w14:paraId="3A31F083" w14:textId="77777777" w:rsidR="00CE12F2" w:rsidRPr="00A70160" w:rsidRDefault="00CE12F2" w:rsidP="002C6DD7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14:paraId="28E497E0" w14:textId="77777777" w:rsidR="002C6DD7" w:rsidRPr="00A70160" w:rsidRDefault="00406CCD" w:rsidP="002C6DD7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</w:rPr>
      </w:pPr>
      <w:r w:rsidRPr="00A70160">
        <w:rPr>
          <w:rFonts w:asciiTheme="majorHAnsi" w:eastAsia="TimesNewRoman" w:hAnsiTheme="majorHAnsi" w:cs="Arial"/>
        </w:rPr>
        <w:t>7</w:t>
      </w:r>
      <w:r w:rsidR="008C3010" w:rsidRPr="00A70160">
        <w:rPr>
          <w:rFonts w:asciiTheme="majorHAnsi" w:eastAsia="TimesNewRoman" w:hAnsiTheme="majorHAnsi" w:cs="Arial"/>
        </w:rPr>
        <w:t>.</w:t>
      </w:r>
      <w:r w:rsidR="008C3010" w:rsidRPr="00A70160">
        <w:rPr>
          <w:rFonts w:asciiTheme="majorHAnsi" w:eastAsia="TimesNewRoman" w:hAnsiTheme="majorHAnsi" w:cs="Arial"/>
          <w:b/>
        </w:rPr>
        <w:t xml:space="preserve"> </w:t>
      </w:r>
      <w:r w:rsidR="00CF0370" w:rsidRPr="00A70160">
        <w:rPr>
          <w:rFonts w:asciiTheme="majorHAnsi" w:eastAsia="TimesNewRoman" w:hAnsiTheme="majorHAnsi" w:cs="Arial"/>
          <w:b/>
        </w:rPr>
        <w:t>PODACI  O ZAVRŠENOM OBRAZOVANJU (</w:t>
      </w:r>
      <w:r w:rsidR="002F6A4C" w:rsidRPr="00A70160">
        <w:rPr>
          <w:rFonts w:asciiTheme="majorHAnsi" w:eastAsia="TimesNewRoman" w:hAnsiTheme="majorHAnsi" w:cs="Arial"/>
          <w:b/>
        </w:rPr>
        <w:t>zaokružiti)</w:t>
      </w:r>
    </w:p>
    <w:p w14:paraId="64A32E63" w14:textId="77777777" w:rsidR="00CF0370" w:rsidRPr="00A70160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A70160">
        <w:rPr>
          <w:rFonts w:asciiTheme="majorHAnsi" w:eastAsia="TimesNewRoman" w:hAnsiTheme="majorHAnsi" w:cs="Arial"/>
        </w:rPr>
        <w:t>bez završene škole</w:t>
      </w:r>
    </w:p>
    <w:p w14:paraId="633766C7" w14:textId="77777777" w:rsidR="00CF0370" w:rsidRPr="00A70160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A70160">
        <w:rPr>
          <w:rFonts w:asciiTheme="majorHAnsi" w:eastAsia="TimesNewRoman" w:hAnsiTheme="majorHAnsi" w:cs="Arial"/>
        </w:rPr>
        <w:t>osnovna škola</w:t>
      </w:r>
    </w:p>
    <w:p w14:paraId="5F6EBFD3" w14:textId="77777777" w:rsidR="00CF0370" w:rsidRPr="00A70160" w:rsidRDefault="00CF0370" w:rsidP="00AD31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A70160">
        <w:rPr>
          <w:rFonts w:asciiTheme="majorHAnsi" w:eastAsia="TimesNewRoman" w:hAnsiTheme="majorHAnsi" w:cs="Arial"/>
        </w:rPr>
        <w:t>srednja škola</w:t>
      </w:r>
      <w:r w:rsidR="00383E29" w:rsidRPr="00A70160">
        <w:rPr>
          <w:rFonts w:asciiTheme="majorHAnsi" w:eastAsia="TimesNewRoman" w:hAnsiTheme="majorHAnsi" w:cs="Arial"/>
        </w:rPr>
        <w:t>: ________________________ (zanimanje)</w:t>
      </w:r>
    </w:p>
    <w:p w14:paraId="36C1F232" w14:textId="77777777" w:rsidR="005E24BC" w:rsidRPr="00A70160" w:rsidRDefault="005E24BC" w:rsidP="00AD31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A70160">
        <w:rPr>
          <w:rFonts w:asciiTheme="majorHAnsi" w:eastAsia="TimesNewRoman" w:hAnsiTheme="majorHAnsi" w:cs="Arial"/>
        </w:rPr>
        <w:t>visoka stručna sprema</w:t>
      </w:r>
    </w:p>
    <w:p w14:paraId="49753B42" w14:textId="77777777" w:rsidR="007B5745" w:rsidRPr="00A70160" w:rsidRDefault="007B5745" w:rsidP="007B5745">
      <w:pPr>
        <w:pStyle w:val="Odlomakpopisa"/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14:paraId="316F3DAD" w14:textId="77777777" w:rsidR="00CE12F2" w:rsidRPr="00A70160" w:rsidRDefault="00CE12F2" w:rsidP="00FF11DB">
      <w:pPr>
        <w:pStyle w:val="Bezproreda"/>
        <w:spacing w:line="276" w:lineRule="auto"/>
        <w:rPr>
          <w:rFonts w:asciiTheme="majorHAnsi" w:eastAsia="TimesNewRoman" w:hAnsiTheme="majorHAnsi" w:cs="Arial"/>
        </w:rPr>
      </w:pPr>
    </w:p>
    <w:p w14:paraId="139DE281" w14:textId="77777777" w:rsidR="00F07338" w:rsidRPr="00A70160" w:rsidRDefault="00406CCD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A70160">
        <w:rPr>
          <w:rFonts w:asciiTheme="majorHAnsi" w:eastAsia="TimesNewRoman" w:hAnsiTheme="majorHAnsi" w:cs="Arial"/>
        </w:rPr>
        <w:t>8</w:t>
      </w:r>
      <w:r w:rsidR="008C3010" w:rsidRPr="00A70160">
        <w:rPr>
          <w:rFonts w:asciiTheme="majorHAnsi" w:eastAsia="TimesNewRoman" w:hAnsiTheme="majorHAnsi" w:cs="Arial"/>
        </w:rPr>
        <w:t>.</w:t>
      </w:r>
      <w:r w:rsidR="008C3010" w:rsidRPr="00A70160">
        <w:rPr>
          <w:rFonts w:asciiTheme="majorHAnsi" w:eastAsia="TimesNewRoman" w:hAnsiTheme="majorHAnsi" w:cs="Arial"/>
          <w:b/>
        </w:rPr>
        <w:t xml:space="preserve"> </w:t>
      </w:r>
      <w:r w:rsidR="00CF0370" w:rsidRPr="00A70160">
        <w:rPr>
          <w:rFonts w:asciiTheme="majorHAnsi" w:eastAsia="TimesNewRoman" w:hAnsiTheme="majorHAnsi" w:cs="Arial"/>
          <w:b/>
        </w:rPr>
        <w:t>PODACI O</w:t>
      </w:r>
      <w:r w:rsidR="00F07338" w:rsidRPr="00A70160">
        <w:rPr>
          <w:rFonts w:asciiTheme="majorHAnsi" w:eastAsia="TimesNewRoman" w:hAnsiTheme="majorHAnsi" w:cs="Arial"/>
          <w:b/>
        </w:rPr>
        <w:t xml:space="preserve"> </w:t>
      </w:r>
      <w:r w:rsidR="00F07338" w:rsidRPr="00A70160">
        <w:rPr>
          <w:rFonts w:asciiTheme="majorHAnsi" w:hAnsiTheme="majorHAnsi" w:cs="Arial"/>
          <w:b/>
        </w:rPr>
        <w:t>EVIDENCIJI</w:t>
      </w:r>
      <w:r w:rsidR="00EA76B4" w:rsidRPr="00A70160">
        <w:rPr>
          <w:rFonts w:asciiTheme="majorHAnsi" w:hAnsiTheme="majorHAnsi" w:cs="Arial"/>
          <w:b/>
        </w:rPr>
        <w:t xml:space="preserve"> </w:t>
      </w:r>
      <w:r w:rsidR="00F07338" w:rsidRPr="00A70160">
        <w:rPr>
          <w:rFonts w:asciiTheme="majorHAnsi" w:hAnsiTheme="majorHAnsi" w:cs="Arial"/>
          <w:b/>
        </w:rPr>
        <w:t xml:space="preserve"> U  HZZ-</w:t>
      </w:r>
      <w:r w:rsidR="00EA76B4" w:rsidRPr="00A70160">
        <w:rPr>
          <w:rFonts w:asciiTheme="majorHAnsi" w:hAnsiTheme="majorHAnsi" w:cs="Arial"/>
          <w:b/>
        </w:rPr>
        <w:t>u</w:t>
      </w:r>
      <w:r w:rsidR="00863693" w:rsidRPr="00A70160">
        <w:rPr>
          <w:rFonts w:asciiTheme="majorHAnsi" w:hAnsiTheme="majorHAnsi" w:cs="Arial"/>
          <w:b/>
        </w:rPr>
        <w:t xml:space="preserve"> </w:t>
      </w:r>
      <w:r w:rsidR="00F07338" w:rsidRPr="00A70160">
        <w:rPr>
          <w:rFonts w:asciiTheme="majorHAnsi" w:hAnsiTheme="majorHAnsi" w:cs="Arial"/>
          <w:b/>
        </w:rPr>
        <w:t xml:space="preserve"> </w:t>
      </w:r>
    </w:p>
    <w:p w14:paraId="2B071B5F" w14:textId="0B9A0AE8" w:rsidR="00863693" w:rsidRPr="00A70160" w:rsidRDefault="007214C3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</w:rPr>
        <w:t xml:space="preserve">      A) do </w:t>
      </w:r>
      <w:r w:rsidR="009515C9" w:rsidRPr="00A70160">
        <w:rPr>
          <w:rFonts w:asciiTheme="majorHAnsi" w:hAnsiTheme="majorHAnsi" w:cs="Arial"/>
        </w:rPr>
        <w:t>6</w:t>
      </w:r>
      <w:r w:rsidR="00863693" w:rsidRPr="00A70160">
        <w:rPr>
          <w:rFonts w:asciiTheme="majorHAnsi" w:hAnsiTheme="majorHAnsi" w:cs="Arial"/>
        </w:rPr>
        <w:t xml:space="preserve"> mjeseca</w:t>
      </w:r>
    </w:p>
    <w:p w14:paraId="4AB1E14E" w14:textId="77777777" w:rsidR="00863693" w:rsidRPr="00A70160" w:rsidRDefault="00863693" w:rsidP="00863693">
      <w:pPr>
        <w:pStyle w:val="Bezproreda"/>
        <w:spacing w:line="276" w:lineRule="auto"/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</w:rPr>
        <w:t xml:space="preserve">   </w:t>
      </w:r>
      <w:r w:rsidR="004B6353" w:rsidRPr="00A70160">
        <w:rPr>
          <w:rFonts w:asciiTheme="majorHAnsi" w:hAnsiTheme="majorHAnsi" w:cs="Arial"/>
        </w:rPr>
        <w:t xml:space="preserve"> </w:t>
      </w:r>
      <w:r w:rsidRPr="00A70160">
        <w:rPr>
          <w:rFonts w:asciiTheme="majorHAnsi" w:hAnsiTheme="majorHAnsi" w:cs="Arial"/>
        </w:rPr>
        <w:t xml:space="preserve">  B) dulje od 6 mjesec</w:t>
      </w:r>
    </w:p>
    <w:p w14:paraId="251D465A" w14:textId="77777777" w:rsidR="00863693" w:rsidRPr="00A70160" w:rsidRDefault="00863693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</w:rPr>
        <w:t xml:space="preserve">      C</w:t>
      </w:r>
      <w:r w:rsidR="007214C3" w:rsidRPr="00A70160">
        <w:rPr>
          <w:rFonts w:asciiTheme="majorHAnsi" w:hAnsiTheme="majorHAnsi" w:cs="Arial"/>
        </w:rPr>
        <w:t>)</w:t>
      </w:r>
      <w:r w:rsidR="00EA76B4" w:rsidRPr="00A70160">
        <w:rPr>
          <w:rFonts w:asciiTheme="majorHAnsi" w:hAnsiTheme="majorHAnsi" w:cs="Arial"/>
        </w:rPr>
        <w:t xml:space="preserve"> </w:t>
      </w:r>
      <w:r w:rsidR="00CE12F2" w:rsidRPr="00A70160">
        <w:rPr>
          <w:rFonts w:asciiTheme="majorHAnsi" w:hAnsiTheme="majorHAnsi" w:cs="Arial"/>
        </w:rPr>
        <w:t>12 mjeseci i više</w:t>
      </w:r>
    </w:p>
    <w:p w14:paraId="6F20BC71" w14:textId="552ED913" w:rsidR="00F07338" w:rsidRPr="00A70160" w:rsidRDefault="00863693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</w:rPr>
        <w:t xml:space="preserve"> </w:t>
      </w:r>
      <w:r w:rsidR="004B6353" w:rsidRPr="00A70160">
        <w:rPr>
          <w:rFonts w:asciiTheme="majorHAnsi" w:hAnsiTheme="majorHAnsi" w:cs="Arial"/>
        </w:rPr>
        <w:t xml:space="preserve"> </w:t>
      </w:r>
      <w:r w:rsidRPr="00A70160">
        <w:rPr>
          <w:rFonts w:asciiTheme="majorHAnsi" w:hAnsiTheme="majorHAnsi" w:cs="Arial"/>
        </w:rPr>
        <w:t xml:space="preserve">    D) </w:t>
      </w:r>
      <w:r w:rsidR="00FF11DB" w:rsidRPr="00A70160">
        <w:rPr>
          <w:rFonts w:asciiTheme="majorHAnsi" w:hAnsiTheme="majorHAnsi" w:cs="Arial"/>
        </w:rPr>
        <w:t xml:space="preserve"> </w:t>
      </w:r>
      <w:r w:rsidR="009515C9" w:rsidRPr="00A70160">
        <w:rPr>
          <w:rFonts w:asciiTheme="majorHAnsi" w:hAnsiTheme="majorHAnsi" w:cs="Arial"/>
        </w:rPr>
        <w:t>2</w:t>
      </w:r>
      <w:r w:rsidRPr="00A70160">
        <w:rPr>
          <w:rFonts w:asciiTheme="majorHAnsi" w:hAnsiTheme="majorHAnsi" w:cs="Arial"/>
        </w:rPr>
        <w:t xml:space="preserve"> godine i više</w:t>
      </w:r>
    </w:p>
    <w:p w14:paraId="55EA1B68" w14:textId="77777777" w:rsidR="00406CCD" w:rsidRPr="00A70160" w:rsidRDefault="00406CCD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14:paraId="112A5567" w14:textId="77777777" w:rsidR="003B19A4" w:rsidRPr="00A70160" w:rsidRDefault="00406CCD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A70160">
        <w:rPr>
          <w:rFonts w:asciiTheme="majorHAnsi" w:hAnsiTheme="majorHAnsi" w:cs="Arial"/>
        </w:rPr>
        <w:t>9</w:t>
      </w:r>
      <w:r w:rsidR="008C3010" w:rsidRPr="00A70160">
        <w:rPr>
          <w:rFonts w:asciiTheme="majorHAnsi" w:hAnsiTheme="majorHAnsi" w:cs="Arial"/>
        </w:rPr>
        <w:t>.</w:t>
      </w:r>
      <w:r w:rsidR="008C3010" w:rsidRPr="00A70160">
        <w:rPr>
          <w:rFonts w:asciiTheme="majorHAnsi" w:hAnsiTheme="majorHAnsi" w:cs="Arial"/>
          <w:b/>
        </w:rPr>
        <w:t xml:space="preserve"> </w:t>
      </w:r>
      <w:r w:rsidR="003B19A4" w:rsidRPr="00A70160">
        <w:rPr>
          <w:rFonts w:asciiTheme="majorHAnsi" w:hAnsiTheme="majorHAnsi" w:cs="Arial"/>
          <w:b/>
        </w:rPr>
        <w:t xml:space="preserve">DA LI STE SUDJELOVALI U JAVNIM RADOVIMA PROTEKLIH </w:t>
      </w:r>
      <w:r w:rsidR="00863693" w:rsidRPr="00A70160">
        <w:rPr>
          <w:rFonts w:asciiTheme="majorHAnsi" w:hAnsiTheme="majorHAnsi" w:cs="Arial"/>
          <w:b/>
        </w:rPr>
        <w:t>3 GODINE</w:t>
      </w:r>
      <w:r w:rsidR="003B19A4" w:rsidRPr="00A70160">
        <w:rPr>
          <w:rFonts w:asciiTheme="majorHAnsi" w:hAnsiTheme="majorHAnsi" w:cs="Arial"/>
          <w:b/>
        </w:rPr>
        <w:t>?</w:t>
      </w:r>
    </w:p>
    <w:p w14:paraId="201B041F" w14:textId="77777777" w:rsidR="00B71B1C" w:rsidRPr="00A70160" w:rsidRDefault="00B71B1C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  <w:b/>
        </w:rPr>
        <w:t xml:space="preserve">  </w:t>
      </w:r>
      <w:r w:rsidRPr="00A70160">
        <w:rPr>
          <w:rFonts w:asciiTheme="majorHAnsi" w:hAnsiTheme="majorHAnsi" w:cs="Arial"/>
        </w:rPr>
        <w:t xml:space="preserve">    </w:t>
      </w:r>
      <w:r w:rsidR="003B19A4" w:rsidRPr="00A70160">
        <w:rPr>
          <w:rFonts w:asciiTheme="majorHAnsi" w:hAnsiTheme="majorHAnsi" w:cs="Arial"/>
        </w:rPr>
        <w:t>A)</w:t>
      </w:r>
      <w:r w:rsidRPr="00A70160">
        <w:rPr>
          <w:rFonts w:asciiTheme="majorHAnsi" w:hAnsiTheme="majorHAnsi" w:cs="Arial"/>
        </w:rPr>
        <w:t xml:space="preserve">   NE</w:t>
      </w:r>
    </w:p>
    <w:p w14:paraId="4779D97A" w14:textId="77777777" w:rsidR="00660E75" w:rsidRPr="00A70160" w:rsidRDefault="00660E75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  <w:b/>
        </w:rPr>
        <w:t xml:space="preserve">      </w:t>
      </w:r>
      <w:r w:rsidRPr="00A70160">
        <w:rPr>
          <w:rFonts w:asciiTheme="majorHAnsi" w:hAnsiTheme="majorHAnsi" w:cs="Arial"/>
        </w:rPr>
        <w:t>B)   DA</w:t>
      </w:r>
    </w:p>
    <w:p w14:paraId="530A30F6" w14:textId="014A9515" w:rsidR="00C047D0" w:rsidRPr="00A70160" w:rsidRDefault="00660E75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A70160">
        <w:rPr>
          <w:rFonts w:asciiTheme="majorHAnsi" w:hAnsiTheme="majorHAnsi" w:cs="Arial"/>
          <w:b/>
        </w:rPr>
        <w:tab/>
        <w:t>KOLIKO DUGO?____________________________________</w:t>
      </w:r>
    </w:p>
    <w:p w14:paraId="490520D6" w14:textId="77777777" w:rsidR="00C047D0" w:rsidRPr="00A7016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14:paraId="64C998EB" w14:textId="77777777" w:rsidR="00C047D0" w:rsidRPr="00A7016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14:paraId="24FC4DC8" w14:textId="77777777" w:rsidR="00863693" w:rsidRPr="00A70160" w:rsidRDefault="00863693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A70160">
        <w:rPr>
          <w:rFonts w:asciiTheme="majorHAnsi" w:hAnsiTheme="majorHAnsi" w:cs="Arial"/>
          <w:b/>
        </w:rPr>
        <w:t>10.  UKOLIKO PRIPADATE NEKOJ OD SLIJEDEĆIH SKUPINA ZAOKRUŽITE:</w:t>
      </w:r>
    </w:p>
    <w:p w14:paraId="7E40C666" w14:textId="77777777" w:rsidR="00863693" w:rsidRPr="00A70160" w:rsidRDefault="00863693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A70160">
        <w:rPr>
          <w:rFonts w:asciiTheme="majorHAnsi" w:hAnsiTheme="majorHAnsi" w:cs="Arial"/>
          <w:b/>
        </w:rPr>
        <w:tab/>
      </w:r>
    </w:p>
    <w:p w14:paraId="1608219B" w14:textId="77777777" w:rsidR="00863693" w:rsidRPr="00A7016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</w:rPr>
        <w:t>HRV</w:t>
      </w:r>
      <w:r w:rsidR="00416B8F" w:rsidRPr="00A70160">
        <w:rPr>
          <w:rFonts w:asciiTheme="majorHAnsi" w:hAnsiTheme="majorHAnsi" w:cs="Arial"/>
        </w:rPr>
        <w:t>A</w:t>
      </w:r>
      <w:r w:rsidRPr="00A70160">
        <w:rPr>
          <w:rFonts w:asciiTheme="majorHAnsi" w:hAnsiTheme="majorHAnsi" w:cs="Arial"/>
        </w:rPr>
        <w:t>TSKI BRANITELJ</w:t>
      </w:r>
    </w:p>
    <w:p w14:paraId="50FDF62C" w14:textId="77777777" w:rsidR="00863693" w:rsidRPr="00A7016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</w:rPr>
        <w:t>RODITELJ S 4 ILI VIŠE MALODOBNE DJECE</w:t>
      </w:r>
    </w:p>
    <w:p w14:paraId="39D9DF09" w14:textId="77777777" w:rsidR="00863693" w:rsidRPr="00A7016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</w:rPr>
        <w:t>OSOBA BEZ STEČENE KVALIFIKACIJE</w:t>
      </w:r>
    </w:p>
    <w:p w14:paraId="764E2911" w14:textId="77777777" w:rsidR="00863693" w:rsidRPr="00A7016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</w:rPr>
        <w:t>OSOBA S INVALIDITETOM</w:t>
      </w:r>
    </w:p>
    <w:p w14:paraId="2F8A7859" w14:textId="77777777" w:rsidR="00B71B1C" w:rsidRPr="00A70160" w:rsidRDefault="00B71B1C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14:paraId="6E37BBE1" w14:textId="77777777" w:rsidR="00190208" w:rsidRPr="00A70160" w:rsidRDefault="00190208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14:paraId="6B2FA6DD" w14:textId="77777777" w:rsidR="00406CCD" w:rsidRPr="00A70160" w:rsidRDefault="00406CCD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14:paraId="1E215D81" w14:textId="77777777" w:rsidR="00592957" w:rsidRPr="00A70160" w:rsidRDefault="00FF11DB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</w:rPr>
        <w:t xml:space="preserve"> </w:t>
      </w:r>
    </w:p>
    <w:p w14:paraId="09480799" w14:textId="454380CA" w:rsidR="009515C9" w:rsidRDefault="00BB1432" w:rsidP="00592957">
      <w:pPr>
        <w:autoSpaceDE w:val="0"/>
        <w:autoSpaceDN w:val="0"/>
        <w:adjustRightInd w:val="0"/>
        <w:jc w:val="both"/>
        <w:rPr>
          <w:rFonts w:asciiTheme="majorHAnsi" w:eastAsia="TimesNewRoman" w:hAnsiTheme="majorHAnsi" w:cs="Arial"/>
          <w:b/>
        </w:rPr>
      </w:pPr>
      <w:r w:rsidRPr="00A70160">
        <w:rPr>
          <w:rFonts w:asciiTheme="majorHAnsi" w:eastAsia="TimesNewRoman" w:hAnsiTheme="majorHAnsi" w:cs="Arial"/>
          <w:b/>
        </w:rPr>
        <w:t>Za točnost podataka jamčim pod kaznenom i materijalnom odgovornošću te potpisivanjem ove pri</w:t>
      </w:r>
      <w:r w:rsidR="00EA76B4" w:rsidRPr="00A70160">
        <w:rPr>
          <w:rFonts w:asciiTheme="majorHAnsi" w:eastAsia="TimesNewRoman" w:hAnsiTheme="majorHAnsi" w:cs="Arial"/>
          <w:b/>
        </w:rPr>
        <w:t>jave dajem izričitu suglasnost O</w:t>
      </w:r>
      <w:r w:rsidRPr="00A70160">
        <w:rPr>
          <w:rFonts w:asciiTheme="majorHAnsi" w:eastAsia="TimesNewRoman" w:hAnsiTheme="majorHAnsi" w:cs="Arial"/>
          <w:b/>
        </w:rPr>
        <w:t>pćini Nova Kapela da poduzima sve radnje vezane za obradu svih osobnih podataka.</w:t>
      </w:r>
    </w:p>
    <w:p w14:paraId="49B0B1CE" w14:textId="77777777" w:rsidR="00A70160" w:rsidRPr="00A70160" w:rsidRDefault="00A70160" w:rsidP="00592957">
      <w:pPr>
        <w:autoSpaceDE w:val="0"/>
        <w:autoSpaceDN w:val="0"/>
        <w:adjustRightInd w:val="0"/>
        <w:jc w:val="both"/>
        <w:rPr>
          <w:rFonts w:asciiTheme="majorHAnsi" w:eastAsia="TimesNewRoman" w:hAnsiTheme="majorHAnsi" w:cs="Arial"/>
          <w:b/>
        </w:rPr>
      </w:pPr>
    </w:p>
    <w:p w14:paraId="543610AB" w14:textId="3A707191" w:rsidR="00A70160" w:rsidRPr="00A70160" w:rsidRDefault="00A70160" w:rsidP="00A70160">
      <w:pPr>
        <w:spacing w:after="160" w:line="259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A70160">
        <w:rPr>
          <w:rFonts w:asciiTheme="majorHAnsi" w:eastAsia="Calibri" w:hAnsiTheme="majorHAnsi" w:cs="Times New Roman"/>
          <w:b/>
          <w:bCs/>
          <w:sz w:val="24"/>
          <w:szCs w:val="24"/>
        </w:rPr>
        <w:t>Izjava o davanju suglasnosti (Privola)</w:t>
      </w:r>
    </w:p>
    <w:p w14:paraId="620C7B2B" w14:textId="1AA1FF4F" w:rsidR="009515C9" w:rsidRPr="00A70160" w:rsidRDefault="009515C9" w:rsidP="009515C9">
      <w:pPr>
        <w:spacing w:after="160" w:line="259" w:lineRule="auto"/>
        <w:rPr>
          <w:rFonts w:asciiTheme="majorHAnsi" w:eastAsia="Calibri" w:hAnsiTheme="majorHAnsi" w:cs="Times New Roman"/>
          <w:sz w:val="24"/>
          <w:szCs w:val="24"/>
        </w:rPr>
      </w:pPr>
      <w:r w:rsidRPr="00A70160">
        <w:rPr>
          <w:rFonts w:asciiTheme="majorHAnsi" w:eastAsia="Calibri" w:hAnsiTheme="majorHAnsi" w:cs="Times New Roman"/>
          <w:sz w:val="24"/>
          <w:szCs w:val="24"/>
        </w:rPr>
        <w:t xml:space="preserve">Potpisom ove Izjave smatra se da slobodno i izričito dajem privolu za prikupljanje  i daljnju obradu mojih osobnih podataka ustupljenih Općini Nova Kapela </w:t>
      </w:r>
    </w:p>
    <w:p w14:paraId="13DDF8E4" w14:textId="77777777" w:rsidR="009515C9" w:rsidRPr="00A70160" w:rsidRDefault="009515C9" w:rsidP="009515C9">
      <w:pPr>
        <w:spacing w:after="160" w:line="259" w:lineRule="auto"/>
        <w:rPr>
          <w:rFonts w:asciiTheme="majorHAnsi" w:eastAsia="Calibri" w:hAnsiTheme="majorHAnsi" w:cs="Times New Roman"/>
          <w:sz w:val="24"/>
          <w:szCs w:val="24"/>
        </w:rPr>
      </w:pPr>
      <w:r w:rsidRPr="00A70160">
        <w:rPr>
          <w:rFonts w:asciiTheme="majorHAnsi" w:eastAsia="Calibri" w:hAnsiTheme="majorHAnsi" w:cs="Times New Roman"/>
          <w:sz w:val="24"/>
          <w:szCs w:val="24"/>
        </w:rPr>
        <w:t xml:space="preserve">Potpisom  ove Izjave dajem privolu  voditelju obrade osobnih podataka Općine Nova Kapela, </w:t>
      </w:r>
    </w:p>
    <w:p w14:paraId="45A1F541" w14:textId="77777777" w:rsidR="009515C9" w:rsidRPr="00A70160" w:rsidRDefault="009515C9" w:rsidP="009515C9">
      <w:pPr>
        <w:spacing w:after="160" w:line="259" w:lineRule="auto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A70160">
        <w:rPr>
          <w:rFonts w:asciiTheme="majorHAnsi" w:eastAsia="Calibri" w:hAnsiTheme="majorHAnsi" w:cs="Times New Roman"/>
          <w:sz w:val="24"/>
          <w:szCs w:val="24"/>
        </w:rPr>
        <w:t xml:space="preserve">            Trg kralja Tomislava 9, HR-35410 Nova Kapela      OIB:18112377872, da može koristiti moje osobne podatke u svrhu prijave </w:t>
      </w:r>
      <w:r w:rsidRPr="00A70160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u  Program javnog rada 2021. godine</w:t>
      </w:r>
    </w:p>
    <w:p w14:paraId="714AA1D1" w14:textId="77777777" w:rsidR="009515C9" w:rsidRPr="00A70160" w:rsidRDefault="009515C9" w:rsidP="009515C9">
      <w:pPr>
        <w:spacing w:after="160" w:line="259" w:lineRule="auto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72EBBA5" w14:textId="522EC499" w:rsidR="009515C9" w:rsidRPr="00A70160" w:rsidRDefault="009515C9" w:rsidP="00A70160">
      <w:pPr>
        <w:spacing w:after="160" w:line="259" w:lineRule="auto"/>
        <w:jc w:val="right"/>
        <w:rPr>
          <w:rFonts w:asciiTheme="majorHAnsi" w:eastAsia="Calibri" w:hAnsiTheme="majorHAnsi" w:cs="Times New Roman"/>
          <w:sz w:val="24"/>
          <w:szCs w:val="24"/>
        </w:rPr>
      </w:pPr>
      <w:r w:rsidRPr="00A70160">
        <w:rPr>
          <w:rFonts w:asciiTheme="majorHAnsi" w:eastAsia="Calibri" w:hAnsiTheme="majorHAnsi" w:cs="Times New Roman"/>
          <w:sz w:val="24"/>
          <w:szCs w:val="24"/>
        </w:rPr>
        <w:t>Potpis ___________________________________</w:t>
      </w:r>
    </w:p>
    <w:p w14:paraId="36E1985C" w14:textId="77777777" w:rsidR="009515C9" w:rsidRPr="00A70160" w:rsidRDefault="009515C9" w:rsidP="009515C9">
      <w:pPr>
        <w:spacing w:after="160" w:line="259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6F198EA4" w14:textId="42822B77" w:rsidR="009515C9" w:rsidRPr="00A70160" w:rsidRDefault="009515C9" w:rsidP="00592957">
      <w:pPr>
        <w:autoSpaceDE w:val="0"/>
        <w:autoSpaceDN w:val="0"/>
        <w:adjustRightInd w:val="0"/>
        <w:jc w:val="both"/>
        <w:rPr>
          <w:rFonts w:asciiTheme="majorHAnsi" w:eastAsia="TimesNewRoman" w:hAnsiTheme="majorHAnsi" w:cs="Arial"/>
          <w:b/>
        </w:rPr>
      </w:pPr>
    </w:p>
    <w:p w14:paraId="0808459F" w14:textId="5CE8188D" w:rsidR="006A5600" w:rsidRPr="00A70160" w:rsidRDefault="00592957" w:rsidP="006A5600">
      <w:pPr>
        <w:tabs>
          <w:tab w:val="center" w:pos="6804"/>
        </w:tabs>
        <w:rPr>
          <w:rFonts w:asciiTheme="majorHAnsi" w:hAnsiTheme="majorHAnsi" w:cs="Arial"/>
        </w:rPr>
      </w:pPr>
      <w:r w:rsidRPr="00A70160">
        <w:rPr>
          <w:rFonts w:asciiTheme="majorHAnsi" w:hAnsiTheme="majorHAnsi" w:cs="Arial"/>
        </w:rPr>
        <w:t>U N</w:t>
      </w:r>
      <w:r w:rsidR="00387FFB" w:rsidRPr="00A70160">
        <w:rPr>
          <w:rFonts w:asciiTheme="majorHAnsi" w:hAnsiTheme="majorHAnsi" w:cs="Arial"/>
        </w:rPr>
        <w:t>ovoj Kapeli, __</w:t>
      </w:r>
      <w:r w:rsidR="00727BED" w:rsidRPr="00A70160">
        <w:rPr>
          <w:rFonts w:asciiTheme="majorHAnsi" w:hAnsiTheme="majorHAnsi" w:cs="Arial"/>
        </w:rPr>
        <w:t xml:space="preserve">. </w:t>
      </w:r>
      <w:r w:rsidR="009515C9" w:rsidRPr="00A70160">
        <w:rPr>
          <w:rFonts w:asciiTheme="majorHAnsi" w:hAnsiTheme="majorHAnsi" w:cs="Arial"/>
        </w:rPr>
        <w:t>t</w:t>
      </w:r>
      <w:r w:rsidR="00727BED" w:rsidRPr="00A70160">
        <w:rPr>
          <w:rFonts w:asciiTheme="majorHAnsi" w:hAnsiTheme="majorHAnsi" w:cs="Arial"/>
        </w:rPr>
        <w:t xml:space="preserve">ravnja </w:t>
      </w:r>
      <w:r w:rsidR="00BF425A" w:rsidRPr="00A70160">
        <w:rPr>
          <w:rFonts w:asciiTheme="majorHAnsi" w:hAnsiTheme="majorHAnsi" w:cs="Arial"/>
        </w:rPr>
        <w:t>202</w:t>
      </w:r>
      <w:r w:rsidR="00727BED" w:rsidRPr="00A70160">
        <w:rPr>
          <w:rFonts w:asciiTheme="majorHAnsi" w:hAnsiTheme="majorHAnsi" w:cs="Arial"/>
        </w:rPr>
        <w:t>1</w:t>
      </w:r>
      <w:r w:rsidR="00BF425A" w:rsidRPr="00A70160">
        <w:rPr>
          <w:rFonts w:asciiTheme="majorHAnsi" w:hAnsiTheme="majorHAnsi" w:cs="Arial"/>
        </w:rPr>
        <w:t xml:space="preserve"> .</w:t>
      </w:r>
    </w:p>
    <w:p w14:paraId="40638F06" w14:textId="77777777" w:rsidR="001F303F" w:rsidRPr="00A70160" w:rsidRDefault="001F303F" w:rsidP="00EA76B4">
      <w:pPr>
        <w:pStyle w:val="Bezproreda"/>
        <w:rPr>
          <w:rFonts w:asciiTheme="majorHAnsi" w:hAnsiTheme="majorHAnsi" w:cs="Arial"/>
        </w:rPr>
      </w:pPr>
    </w:p>
    <w:p w14:paraId="46729DBD" w14:textId="77777777" w:rsidR="001F303F" w:rsidRPr="00A70160" w:rsidRDefault="001F303F" w:rsidP="00EA76B4">
      <w:pPr>
        <w:pStyle w:val="Bezproreda"/>
        <w:rPr>
          <w:rFonts w:asciiTheme="majorHAnsi" w:hAnsiTheme="majorHAnsi" w:cs="Arial"/>
        </w:rPr>
      </w:pPr>
    </w:p>
    <w:p w14:paraId="361A3D38" w14:textId="77777777" w:rsidR="003D6EAF" w:rsidRPr="00A70160" w:rsidRDefault="003D6EAF" w:rsidP="003D6EAF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7AB53DA" w14:textId="77777777" w:rsidR="0011100F" w:rsidRPr="00863693" w:rsidRDefault="0011100F">
      <w:pPr>
        <w:rPr>
          <w:sz w:val="20"/>
          <w:szCs w:val="20"/>
        </w:rPr>
      </w:pPr>
    </w:p>
    <w:sectPr w:rsidR="0011100F" w:rsidRPr="00863693" w:rsidSect="001110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FBB1" w14:textId="77777777" w:rsidR="00266413" w:rsidRDefault="00266413" w:rsidP="001F303F">
      <w:pPr>
        <w:spacing w:after="0" w:line="240" w:lineRule="auto"/>
      </w:pPr>
      <w:r>
        <w:separator/>
      </w:r>
    </w:p>
  </w:endnote>
  <w:endnote w:type="continuationSeparator" w:id="0">
    <w:p w14:paraId="5BB88A66" w14:textId="77777777" w:rsidR="00266413" w:rsidRDefault="00266413" w:rsidP="001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CA91C" w14:textId="77777777" w:rsidR="00266413" w:rsidRDefault="00266413" w:rsidP="001F303F">
      <w:pPr>
        <w:spacing w:after="0" w:line="240" w:lineRule="auto"/>
      </w:pPr>
      <w:r>
        <w:separator/>
      </w:r>
    </w:p>
  </w:footnote>
  <w:footnote w:type="continuationSeparator" w:id="0">
    <w:p w14:paraId="71F72347" w14:textId="77777777" w:rsidR="00266413" w:rsidRDefault="00266413" w:rsidP="001F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FEB22" w14:textId="77777777" w:rsidR="00863693" w:rsidRPr="001B0677" w:rsidRDefault="00863693" w:rsidP="001F303F">
    <w:pPr>
      <w:pStyle w:val="Zaglavlje"/>
      <w:jc w:val="center"/>
      <w:rPr>
        <w:rFonts w:asciiTheme="majorHAnsi" w:hAnsiTheme="majorHAnsi" w:cs="Tahoma"/>
        <w:b/>
        <w:szCs w:val="18"/>
      </w:rPr>
    </w:pPr>
    <w:r w:rsidRPr="001B0677">
      <w:rPr>
        <w:rFonts w:asciiTheme="majorHAnsi" w:hAnsiTheme="majorHAnsi" w:cs="Tahoma"/>
        <w:b/>
        <w:szCs w:val="18"/>
      </w:rPr>
      <w:t>P R I J A V N I C A</w:t>
    </w:r>
  </w:p>
  <w:p w14:paraId="240C546A" w14:textId="3787AE77" w:rsidR="00863693" w:rsidRPr="00A70160" w:rsidRDefault="00863693" w:rsidP="00A70160">
    <w:pPr>
      <w:pStyle w:val="Zaglavlje"/>
      <w:jc w:val="center"/>
      <w:rPr>
        <w:rFonts w:asciiTheme="majorHAnsi" w:hAnsiTheme="majorHAnsi" w:cs="Tahoma"/>
        <w:b/>
        <w:szCs w:val="18"/>
      </w:rPr>
    </w:pPr>
    <w:r w:rsidRPr="001B0677">
      <w:rPr>
        <w:rFonts w:asciiTheme="majorHAnsi" w:hAnsiTheme="majorHAnsi" w:cs="Tahoma"/>
        <w:b/>
        <w:szCs w:val="18"/>
      </w:rPr>
      <w:t>za Program zapošljavanja osoba u Javnim radovima na po</w:t>
    </w:r>
    <w:r w:rsidR="00387FFB">
      <w:rPr>
        <w:rFonts w:asciiTheme="majorHAnsi" w:hAnsiTheme="majorHAnsi" w:cs="Tahoma"/>
        <w:b/>
        <w:szCs w:val="18"/>
      </w:rPr>
      <w:t>dručju općine Nova Kapela u 20</w:t>
    </w:r>
    <w:r w:rsidR="00BF425A">
      <w:rPr>
        <w:rFonts w:asciiTheme="majorHAnsi" w:hAnsiTheme="majorHAnsi" w:cs="Tahoma"/>
        <w:b/>
        <w:szCs w:val="18"/>
      </w:rPr>
      <w:t>2</w:t>
    </w:r>
    <w:r w:rsidR="00727BED">
      <w:rPr>
        <w:rFonts w:asciiTheme="majorHAnsi" w:hAnsiTheme="majorHAnsi" w:cs="Tahoma"/>
        <w:b/>
        <w:szCs w:val="18"/>
      </w:rPr>
      <w:t>1</w:t>
    </w:r>
    <w:r w:rsidR="00A70160">
      <w:rPr>
        <w:rFonts w:asciiTheme="majorHAnsi" w:hAnsiTheme="majorHAnsi" w:cs="Tahoma"/>
        <w:b/>
        <w:szCs w:val="18"/>
      </w:rPr>
      <w:t>.</w:t>
    </w:r>
    <w:r w:rsidRPr="001B0677">
      <w:rPr>
        <w:rFonts w:asciiTheme="majorHAnsi" w:hAnsiTheme="majorHAnsi" w:cs="Tahoma"/>
        <w:b/>
        <w:szCs w:val="18"/>
      </w:rPr>
      <w:t xml:space="preserve"> godini  (koja se preuzima u Općini Nova Kapela</w:t>
    </w:r>
    <w:r>
      <w:rPr>
        <w:rFonts w:asciiTheme="majorHAnsi" w:hAnsiTheme="majorHAnsi"/>
        <w:b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13A3F"/>
    <w:multiLevelType w:val="hybridMultilevel"/>
    <w:tmpl w:val="A9C80BD4"/>
    <w:lvl w:ilvl="0" w:tplc="CFD6D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70EE0"/>
    <w:multiLevelType w:val="hybridMultilevel"/>
    <w:tmpl w:val="84486392"/>
    <w:lvl w:ilvl="0" w:tplc="CE6A6D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1A76EC"/>
    <w:multiLevelType w:val="hybridMultilevel"/>
    <w:tmpl w:val="681A3BE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B5437FA"/>
    <w:multiLevelType w:val="hybridMultilevel"/>
    <w:tmpl w:val="A836B8A2"/>
    <w:lvl w:ilvl="0" w:tplc="6254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F5B00"/>
    <w:multiLevelType w:val="hybridMultilevel"/>
    <w:tmpl w:val="27E8790E"/>
    <w:lvl w:ilvl="0" w:tplc="255209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B168EF"/>
    <w:multiLevelType w:val="hybridMultilevel"/>
    <w:tmpl w:val="E7AA0F3A"/>
    <w:lvl w:ilvl="0" w:tplc="66A8A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AF"/>
    <w:rsid w:val="00002395"/>
    <w:rsid w:val="00003767"/>
    <w:rsid w:val="000338A2"/>
    <w:rsid w:val="000B60D5"/>
    <w:rsid w:val="0011100F"/>
    <w:rsid w:val="00166B0F"/>
    <w:rsid w:val="00190208"/>
    <w:rsid w:val="001B0677"/>
    <w:rsid w:val="001D1B95"/>
    <w:rsid w:val="001F303F"/>
    <w:rsid w:val="00266413"/>
    <w:rsid w:val="00287205"/>
    <w:rsid w:val="002C246D"/>
    <w:rsid w:val="002C4C44"/>
    <w:rsid w:val="002C6DD7"/>
    <w:rsid w:val="002F6A4C"/>
    <w:rsid w:val="00322CDF"/>
    <w:rsid w:val="0034181B"/>
    <w:rsid w:val="003776AF"/>
    <w:rsid w:val="00383E29"/>
    <w:rsid w:val="003863D2"/>
    <w:rsid w:val="00387FFB"/>
    <w:rsid w:val="003B19A4"/>
    <w:rsid w:val="003D626A"/>
    <w:rsid w:val="003D6EAF"/>
    <w:rsid w:val="00406CCD"/>
    <w:rsid w:val="004119DD"/>
    <w:rsid w:val="004123E6"/>
    <w:rsid w:val="00416B8F"/>
    <w:rsid w:val="004A30FB"/>
    <w:rsid w:val="004B6353"/>
    <w:rsid w:val="005160A5"/>
    <w:rsid w:val="00592957"/>
    <w:rsid w:val="005E24BC"/>
    <w:rsid w:val="00660E75"/>
    <w:rsid w:val="006A1B8C"/>
    <w:rsid w:val="006A5600"/>
    <w:rsid w:val="006E5061"/>
    <w:rsid w:val="007214C3"/>
    <w:rsid w:val="007274BD"/>
    <w:rsid w:val="00727BED"/>
    <w:rsid w:val="00783930"/>
    <w:rsid w:val="007B5745"/>
    <w:rsid w:val="007F6B68"/>
    <w:rsid w:val="00805CB0"/>
    <w:rsid w:val="00863693"/>
    <w:rsid w:val="008C3010"/>
    <w:rsid w:val="008D588A"/>
    <w:rsid w:val="009515C9"/>
    <w:rsid w:val="00A5493C"/>
    <w:rsid w:val="00A70160"/>
    <w:rsid w:val="00A72FC1"/>
    <w:rsid w:val="00A8021C"/>
    <w:rsid w:val="00AC6EEF"/>
    <w:rsid w:val="00AD3170"/>
    <w:rsid w:val="00B71B1C"/>
    <w:rsid w:val="00BB1432"/>
    <w:rsid w:val="00BF4184"/>
    <w:rsid w:val="00BF425A"/>
    <w:rsid w:val="00C047D0"/>
    <w:rsid w:val="00C2793F"/>
    <w:rsid w:val="00C84473"/>
    <w:rsid w:val="00CC7D3C"/>
    <w:rsid w:val="00CE12F2"/>
    <w:rsid w:val="00CF0370"/>
    <w:rsid w:val="00CF7D47"/>
    <w:rsid w:val="00D36739"/>
    <w:rsid w:val="00D41FD2"/>
    <w:rsid w:val="00DB6105"/>
    <w:rsid w:val="00E15806"/>
    <w:rsid w:val="00E20786"/>
    <w:rsid w:val="00E345C8"/>
    <w:rsid w:val="00E848DC"/>
    <w:rsid w:val="00E958EA"/>
    <w:rsid w:val="00EA76B4"/>
    <w:rsid w:val="00EC2656"/>
    <w:rsid w:val="00F07338"/>
    <w:rsid w:val="00F6019B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35BA"/>
  <w15:docId w15:val="{5D1E8D75-6874-4859-9A18-A80EF1BE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3D6EAF"/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3D6EAF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D6EAF"/>
  </w:style>
  <w:style w:type="paragraph" w:styleId="Odlomakpopisa">
    <w:name w:val="List Paragraph"/>
    <w:basedOn w:val="Normal"/>
    <w:uiPriority w:val="34"/>
    <w:qFormat/>
    <w:rsid w:val="003D6EAF"/>
    <w:pPr>
      <w:ind w:left="720"/>
      <w:contextualSpacing/>
    </w:pPr>
  </w:style>
  <w:style w:type="paragraph" w:styleId="Bezproreda">
    <w:name w:val="No Spacing"/>
    <w:uiPriority w:val="1"/>
    <w:qFormat/>
    <w:rsid w:val="00E1580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03F"/>
  </w:style>
  <w:style w:type="paragraph" w:styleId="Podnoje">
    <w:name w:val="footer"/>
    <w:basedOn w:val="Normal"/>
    <w:link w:val="Podno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7CD9-251B-42E1-8DB0-6000C26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Tajnica</cp:lastModifiedBy>
  <cp:revision>4</cp:revision>
  <cp:lastPrinted>2021-04-15T12:20:00Z</cp:lastPrinted>
  <dcterms:created xsi:type="dcterms:W3CDTF">2021-04-15T12:11:00Z</dcterms:created>
  <dcterms:modified xsi:type="dcterms:W3CDTF">2021-04-15T12:20:00Z</dcterms:modified>
</cp:coreProperties>
</file>